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F4" w:rsidRDefault="002357F4">
      <w:pPr>
        <w:jc w:val="left"/>
        <w:rPr>
          <w:rFonts w:hint="eastAsia"/>
        </w:rPr>
      </w:pPr>
      <w:r>
        <w:rPr>
          <w:rFonts w:hint="eastAsia"/>
        </w:rPr>
        <w:t>第３号様式（第１８条関係）</w:t>
      </w:r>
    </w:p>
    <w:p w:rsidR="002357F4" w:rsidRPr="00C47509" w:rsidRDefault="002357F4">
      <w:pPr>
        <w:jc w:val="left"/>
        <w:rPr>
          <w:rFonts w:hint="eastAsia"/>
        </w:rPr>
      </w:pPr>
    </w:p>
    <w:p w:rsidR="002357F4" w:rsidRDefault="002357F4">
      <w:pPr>
        <w:ind w:firstLineChars="3913" w:firstLine="7741"/>
        <w:jc w:val="left"/>
        <w:rPr>
          <w:rFonts w:hint="eastAsia"/>
        </w:rPr>
      </w:pPr>
      <w:r>
        <w:rPr>
          <w:rFonts w:hint="eastAsia"/>
        </w:rPr>
        <w:t>年　　月　　日</w:t>
      </w:r>
    </w:p>
    <w:p w:rsidR="002357F4" w:rsidRDefault="002357F4">
      <w:pPr>
        <w:jc w:val="left"/>
        <w:rPr>
          <w:rFonts w:hint="eastAsia"/>
        </w:rPr>
      </w:pPr>
    </w:p>
    <w:p w:rsidR="002357F4" w:rsidRDefault="002357F4">
      <w:pPr>
        <w:ind w:firstLineChars="200" w:firstLine="396"/>
        <w:jc w:val="left"/>
        <w:rPr>
          <w:rFonts w:hint="eastAsia"/>
        </w:rPr>
      </w:pPr>
      <w:r>
        <w:rPr>
          <w:rFonts w:hint="eastAsia"/>
        </w:rPr>
        <w:t>高知県教育委員会　様</w:t>
      </w:r>
    </w:p>
    <w:p w:rsidR="002357F4" w:rsidRDefault="002357F4">
      <w:pPr>
        <w:ind w:firstLineChars="200" w:firstLine="396"/>
        <w:jc w:val="left"/>
        <w:rPr>
          <w:rFonts w:hint="eastAsia"/>
        </w:rPr>
      </w:pPr>
    </w:p>
    <w:p w:rsidR="002357F4" w:rsidRDefault="00A269F9" w:rsidP="00A269F9">
      <w:pPr>
        <w:ind w:right="1386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教育委員会名　　　　　　　　</w:t>
      </w:r>
    </w:p>
    <w:p w:rsidR="002357F4" w:rsidRDefault="002357F4">
      <w:pPr>
        <w:jc w:val="left"/>
        <w:rPr>
          <w:rFonts w:hint="eastAsia"/>
        </w:rPr>
      </w:pPr>
    </w:p>
    <w:p w:rsidR="002357F4" w:rsidRDefault="002357F4">
      <w:pPr>
        <w:jc w:val="center"/>
        <w:rPr>
          <w:rFonts w:hint="eastAsia"/>
        </w:rPr>
      </w:pPr>
      <w:r>
        <w:rPr>
          <w:rFonts w:hint="eastAsia"/>
        </w:rPr>
        <w:t>年度特別支援学級編制届</w:t>
      </w:r>
    </w:p>
    <w:p w:rsidR="002357F4" w:rsidRDefault="002357F4">
      <w:pPr>
        <w:jc w:val="left"/>
        <w:rPr>
          <w:rFonts w:hint="eastAsia"/>
        </w:rPr>
      </w:pPr>
    </w:p>
    <w:p w:rsidR="002357F4" w:rsidRDefault="002357F4">
      <w:pPr>
        <w:jc w:val="left"/>
        <w:rPr>
          <w:rFonts w:hint="eastAsia"/>
        </w:rPr>
      </w:pPr>
      <w:r>
        <w:rPr>
          <w:rFonts w:hint="eastAsia"/>
        </w:rPr>
        <w:t xml:space="preserve">　うえのことについては、下記のとおり編制しましたので、関係書類を添えてお届けします。</w:t>
      </w:r>
    </w:p>
    <w:p w:rsidR="002357F4" w:rsidRDefault="002357F4">
      <w:pPr>
        <w:jc w:val="left"/>
        <w:rPr>
          <w:rFonts w:hint="eastAsia"/>
        </w:rPr>
      </w:pPr>
    </w:p>
    <w:p w:rsidR="002357F4" w:rsidRDefault="002357F4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2357F4" w:rsidRDefault="002357F4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2141"/>
        <w:gridCol w:w="2167"/>
        <w:gridCol w:w="1464"/>
        <w:gridCol w:w="2803"/>
      </w:tblGrid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．</w:t>
            </w: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  <w:spacing w:val="124"/>
                <w:kern w:val="0"/>
                <w:fitText w:val="1584" w:id="-1999860480"/>
              </w:rPr>
              <w:t>障害種</w:t>
            </w:r>
            <w:r>
              <w:rPr>
                <w:rFonts w:hint="eastAsia"/>
                <w:kern w:val="0"/>
                <w:fitText w:val="1584" w:id="-1999860480"/>
              </w:rPr>
              <w:t>別</w:t>
            </w: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級　数</w:t>
            </w: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考</w:t>
            </w: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tcBorders>
              <w:bottom w:val="double" w:sz="4" w:space="0" w:color="auto"/>
            </w:tcBorders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tcBorders>
              <w:bottom w:val="double" w:sz="4" w:space="0" w:color="auto"/>
            </w:tcBorders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850" w:type="dxa"/>
            <w:tcBorders>
              <w:bottom w:val="double" w:sz="4" w:space="0" w:color="auto"/>
            </w:tcBorders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  <w:tr w:rsidR="002357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5" w:type="dxa"/>
            <w:tcBorders>
              <w:top w:val="double" w:sz="4" w:space="0" w:color="auto"/>
            </w:tcBorders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校</w:t>
            </w:r>
          </w:p>
        </w:tc>
        <w:tc>
          <w:tcPr>
            <w:tcW w:w="2175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  <w:vAlign w:val="center"/>
          </w:tcPr>
          <w:p w:rsidR="002357F4" w:rsidRDefault="002357F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級</w:t>
            </w:r>
          </w:p>
        </w:tc>
        <w:tc>
          <w:tcPr>
            <w:tcW w:w="2850" w:type="dxa"/>
            <w:tcBorders>
              <w:top w:val="double" w:sz="4" w:space="0" w:color="auto"/>
            </w:tcBorders>
            <w:vAlign w:val="center"/>
          </w:tcPr>
          <w:p w:rsidR="002357F4" w:rsidRDefault="002357F4">
            <w:pPr>
              <w:pStyle w:val="a4"/>
              <w:jc w:val="both"/>
              <w:rPr>
                <w:rFonts w:hint="eastAsia"/>
              </w:rPr>
            </w:pPr>
          </w:p>
        </w:tc>
      </w:tr>
    </w:tbl>
    <w:p w:rsidR="002357F4" w:rsidRDefault="002357F4">
      <w:pPr>
        <w:ind w:left="198" w:hangingChars="100" w:hanging="198"/>
        <w:rPr>
          <w:rFonts w:hAnsi="Times New Roman"/>
          <w:spacing w:val="4"/>
        </w:rPr>
      </w:pPr>
      <w:r>
        <w:rPr>
          <w:rFonts w:hint="eastAsia"/>
        </w:rPr>
        <w:t>◎　障害種別は、知的障害、肢体不自由、病弱・身体虚弱、弱視、難聴、言語障害、</w:t>
      </w:r>
      <w:r w:rsidR="001B3291">
        <w:rPr>
          <w:rFonts w:hint="eastAsia"/>
        </w:rPr>
        <w:t>自閉症・</w:t>
      </w:r>
      <w:r>
        <w:rPr>
          <w:rFonts w:hint="eastAsia"/>
        </w:rPr>
        <w:t>情緒障害のいずれかを記入する。</w:t>
      </w:r>
    </w:p>
    <w:p w:rsidR="002357F4" w:rsidRDefault="002357F4">
      <w:pPr>
        <w:pStyle w:val="a4"/>
        <w:jc w:val="both"/>
        <w:rPr>
          <w:rFonts w:hint="eastAsia"/>
        </w:rPr>
      </w:pPr>
    </w:p>
    <w:p w:rsidR="002357F4" w:rsidRDefault="002357F4">
      <w:pPr>
        <w:pStyle w:val="a4"/>
        <w:jc w:val="both"/>
        <w:rPr>
          <w:rFonts w:hint="eastAsia"/>
        </w:rPr>
      </w:pPr>
    </w:p>
    <w:p w:rsidR="002357F4" w:rsidRDefault="002357F4">
      <w:pPr>
        <w:rPr>
          <w:rFonts w:hint="eastAsia"/>
        </w:rPr>
      </w:pPr>
    </w:p>
    <w:p w:rsidR="002357F4" w:rsidRDefault="002357F4">
      <w:pPr>
        <w:pStyle w:val="a4"/>
        <w:jc w:val="both"/>
        <w:rPr>
          <w:rFonts w:hint="eastAsia"/>
        </w:rPr>
      </w:pPr>
    </w:p>
    <w:p w:rsidR="002357F4" w:rsidRDefault="002357F4">
      <w:pPr>
        <w:pStyle w:val="a4"/>
        <w:jc w:val="both"/>
        <w:rPr>
          <w:rFonts w:hint="eastAsia"/>
        </w:rPr>
      </w:pPr>
    </w:p>
    <w:p w:rsidR="002357F4" w:rsidRDefault="002357F4">
      <w:pPr>
        <w:pStyle w:val="a4"/>
        <w:jc w:val="both"/>
        <w:rPr>
          <w:rFonts w:hint="eastAsia"/>
        </w:rPr>
      </w:pPr>
    </w:p>
    <w:sectPr w:rsidR="002357F4">
      <w:pgSz w:w="11906" w:h="16838" w:code="9"/>
      <w:pgMar w:top="1134" w:right="1304" w:bottom="1134" w:left="1304" w:header="851" w:footer="992" w:gutter="0"/>
      <w:cols w:space="425"/>
      <w:docGrid w:type="linesAndChars" w:linePitch="350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8" w:rsidRDefault="00926A08" w:rsidP="002357F4">
      <w:r>
        <w:separator/>
      </w:r>
    </w:p>
  </w:endnote>
  <w:endnote w:type="continuationSeparator" w:id="0">
    <w:p w:rsidR="00926A08" w:rsidRDefault="00926A08" w:rsidP="0023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8" w:rsidRDefault="00926A08" w:rsidP="002357F4">
      <w:r>
        <w:separator/>
      </w:r>
    </w:p>
  </w:footnote>
  <w:footnote w:type="continuationSeparator" w:id="0">
    <w:p w:rsidR="00926A08" w:rsidRDefault="00926A08" w:rsidP="0023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A88"/>
    <w:multiLevelType w:val="hybridMultilevel"/>
    <w:tmpl w:val="77D0F274"/>
    <w:lvl w:ilvl="0" w:tplc="5CA8ECE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71E9A"/>
    <w:multiLevelType w:val="hybridMultilevel"/>
    <w:tmpl w:val="6706C296"/>
    <w:lvl w:ilvl="0" w:tplc="8E502FF0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24A0F"/>
    <w:multiLevelType w:val="hybridMultilevel"/>
    <w:tmpl w:val="5DB421B4"/>
    <w:lvl w:ilvl="0" w:tplc="F482E25C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9B92B73"/>
    <w:multiLevelType w:val="hybridMultilevel"/>
    <w:tmpl w:val="971C9114"/>
    <w:lvl w:ilvl="0" w:tplc="DC7C2A20">
      <w:start w:val="2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6539AC"/>
    <w:multiLevelType w:val="hybridMultilevel"/>
    <w:tmpl w:val="DA907898"/>
    <w:lvl w:ilvl="0" w:tplc="4C3C03FA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5" w15:restartNumberingAfterBreak="0">
    <w:nsid w:val="5E38470A"/>
    <w:multiLevelType w:val="hybridMultilevel"/>
    <w:tmpl w:val="B0CC2DDE"/>
    <w:lvl w:ilvl="0" w:tplc="0D5A7324">
      <w:start w:val="1"/>
      <w:numFmt w:val="decimalEnclosedCircle"/>
      <w:lvlText w:val="%1"/>
      <w:lvlJc w:val="left"/>
      <w:pPr>
        <w:tabs>
          <w:tab w:val="num" w:pos="756"/>
        </w:tabs>
        <w:ind w:left="7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6" w15:restartNumberingAfterBreak="0">
    <w:nsid w:val="64834877"/>
    <w:multiLevelType w:val="hybridMultilevel"/>
    <w:tmpl w:val="804E8D62"/>
    <w:lvl w:ilvl="0" w:tplc="894463F8">
      <w:start w:val="3"/>
      <w:numFmt w:val="decimalEnclosedCircle"/>
      <w:lvlText w:val="%1"/>
      <w:lvlJc w:val="left"/>
      <w:pPr>
        <w:tabs>
          <w:tab w:val="num" w:pos="756"/>
        </w:tabs>
        <w:ind w:left="7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7" w15:restartNumberingAfterBreak="0">
    <w:nsid w:val="6D010F16"/>
    <w:multiLevelType w:val="hybridMultilevel"/>
    <w:tmpl w:val="FAA06348"/>
    <w:lvl w:ilvl="0" w:tplc="A7FC075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80AED"/>
    <w:multiLevelType w:val="hybridMultilevel"/>
    <w:tmpl w:val="AD90F000"/>
    <w:lvl w:ilvl="0" w:tplc="AD24E8DA">
      <w:start w:val="1"/>
      <w:numFmt w:val="decimalEnclosedCircle"/>
      <w:lvlText w:val="%1"/>
      <w:lvlJc w:val="left"/>
      <w:pPr>
        <w:tabs>
          <w:tab w:val="num" w:pos="798"/>
        </w:tabs>
        <w:ind w:left="798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9" w15:restartNumberingAfterBreak="0">
    <w:nsid w:val="7B3D1828"/>
    <w:multiLevelType w:val="hybridMultilevel"/>
    <w:tmpl w:val="FB047C6C"/>
    <w:lvl w:ilvl="0" w:tplc="3550BDC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F4"/>
    <w:rsid w:val="00017FB1"/>
    <w:rsid w:val="000222A9"/>
    <w:rsid w:val="0007706C"/>
    <w:rsid w:val="000E05D9"/>
    <w:rsid w:val="001B3291"/>
    <w:rsid w:val="001C07C7"/>
    <w:rsid w:val="002357F4"/>
    <w:rsid w:val="00256F73"/>
    <w:rsid w:val="00302939"/>
    <w:rsid w:val="0031753C"/>
    <w:rsid w:val="0035449C"/>
    <w:rsid w:val="004327D8"/>
    <w:rsid w:val="00452F35"/>
    <w:rsid w:val="005F142E"/>
    <w:rsid w:val="0062785D"/>
    <w:rsid w:val="006874BF"/>
    <w:rsid w:val="006D53DB"/>
    <w:rsid w:val="007010B5"/>
    <w:rsid w:val="00766C9D"/>
    <w:rsid w:val="008A704F"/>
    <w:rsid w:val="008D6FC9"/>
    <w:rsid w:val="00926A08"/>
    <w:rsid w:val="009604C6"/>
    <w:rsid w:val="009820E0"/>
    <w:rsid w:val="00983EC4"/>
    <w:rsid w:val="009B26E4"/>
    <w:rsid w:val="009D44A9"/>
    <w:rsid w:val="00A269F9"/>
    <w:rsid w:val="00A93071"/>
    <w:rsid w:val="00AA1465"/>
    <w:rsid w:val="00B641DB"/>
    <w:rsid w:val="00B8162F"/>
    <w:rsid w:val="00B97542"/>
    <w:rsid w:val="00BA2653"/>
    <w:rsid w:val="00BB4878"/>
    <w:rsid w:val="00BC2852"/>
    <w:rsid w:val="00BD0D8F"/>
    <w:rsid w:val="00BE134F"/>
    <w:rsid w:val="00C220F7"/>
    <w:rsid w:val="00C463B2"/>
    <w:rsid w:val="00C47509"/>
    <w:rsid w:val="00C55BFF"/>
    <w:rsid w:val="00C655D8"/>
    <w:rsid w:val="00C80CD7"/>
    <w:rsid w:val="00D44B1E"/>
    <w:rsid w:val="00D47054"/>
    <w:rsid w:val="00D67666"/>
    <w:rsid w:val="00D75076"/>
    <w:rsid w:val="00DB6EF3"/>
    <w:rsid w:val="00E5449F"/>
    <w:rsid w:val="00E778D2"/>
    <w:rsid w:val="00E93B93"/>
    <w:rsid w:val="00EA2AC1"/>
    <w:rsid w:val="00F45819"/>
    <w:rsid w:val="00F62661"/>
    <w:rsid w:val="00F84375"/>
    <w:rsid w:val="00F94905"/>
    <w:rsid w:val="00FA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4ADF1F3"/>
  <w15:chartTrackingRefBased/>
  <w15:docId w15:val="{52894D87-DC3D-4C16-BC12-2B944691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="210" w:hangingChars="106" w:hanging="210"/>
    </w:pPr>
  </w:style>
  <w:style w:type="paragraph" w:styleId="a6">
    <w:name w:val="header"/>
    <w:basedOn w:val="a"/>
    <w:link w:val="a7"/>
    <w:uiPriority w:val="99"/>
    <w:semiHidden/>
    <w:unhideWhenUsed/>
    <w:rsid w:val="00235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2357F4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357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2357F4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59"/>
    <w:rsid w:val="00A9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27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78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5F6F-2A43-45BF-BE64-B02DA39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１７条関係）</vt:lpstr>
      <vt:lpstr>第１号様式（１７条関係）</vt:lpstr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１７条関係）</dc:title>
  <dc:subject/>
  <dc:creator>ioas_user</dc:creator>
  <cp:keywords/>
  <cp:lastModifiedBy>高知県教育委員会</cp:lastModifiedBy>
  <cp:revision>2</cp:revision>
  <cp:lastPrinted>2021-08-26T04:39:00Z</cp:lastPrinted>
  <dcterms:created xsi:type="dcterms:W3CDTF">2021-08-26T04:39:00Z</dcterms:created>
  <dcterms:modified xsi:type="dcterms:W3CDTF">2021-08-26T04:39:00Z</dcterms:modified>
</cp:coreProperties>
</file>